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3A" w:rsidRDefault="0020763A">
      <w:pPr>
        <w:ind w:right="60"/>
        <w:jc w:val="center"/>
        <w:rPr>
          <w:sz w:val="20"/>
          <w:szCs w:val="20"/>
        </w:rPr>
      </w:pPr>
    </w:p>
    <w:p w:rsidR="0020763A" w:rsidRDefault="0001563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узрукова, д. 21, к. 2</w:t>
      </w:r>
    </w:p>
    <w:p w:rsidR="0020763A" w:rsidRDefault="0020763A">
      <w:pPr>
        <w:spacing w:line="309" w:lineRule="exact"/>
        <w:rPr>
          <w:sz w:val="24"/>
          <w:szCs w:val="24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0763A" w:rsidRDefault="0020763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20763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20763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4"/>
          <w:szCs w:val="24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20763A" w:rsidRDefault="0020763A">
      <w:pPr>
        <w:spacing w:line="234" w:lineRule="exact"/>
        <w:rPr>
          <w:sz w:val="24"/>
          <w:szCs w:val="24"/>
        </w:rPr>
      </w:pPr>
    </w:p>
    <w:tbl>
      <w:tblPr>
        <w:tblW w:w="1107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955"/>
        <w:gridCol w:w="3400"/>
        <w:gridCol w:w="25"/>
      </w:tblGrid>
      <w:tr w:rsidR="0020763A" w:rsidTr="003371EB">
        <w:trPr>
          <w:gridAfter w:val="1"/>
          <w:wAfter w:w="25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3371EB">
        <w:trPr>
          <w:gridAfter w:val="1"/>
          <w:wAfter w:w="25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371E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91"/>
        </w:trPr>
        <w:tc>
          <w:tcPr>
            <w:tcW w:w="7652" w:type="dxa"/>
            <w:gridSpan w:val="7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gridSpan w:val="3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Музрук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21, к. 2</w:t>
            </w: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3371EB">
        <w:trPr>
          <w:gridAfter w:val="1"/>
          <w:wAfter w:w="25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</w:tr>
      <w:tr w:rsidR="0020763A" w:rsidTr="003371EB">
        <w:trPr>
          <w:gridAfter w:val="1"/>
          <w:wAfter w:w="25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gridAfter w:val="1"/>
          <w:wAfter w:w="25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3371EB">
        <w:trPr>
          <w:gridAfter w:val="1"/>
          <w:wAfter w:w="25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101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3371E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 w:rsidP="00866003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 в эксплуатацию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866003" w:rsidTr="003371E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6003" w:rsidRDefault="0086600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7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66003" w:rsidRDefault="00866003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-01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3371EB" w:rsidRDefault="003371EB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4"/>
        <w:gridCol w:w="33"/>
        <w:gridCol w:w="958"/>
        <w:gridCol w:w="22"/>
        <w:gridCol w:w="2898"/>
        <w:gridCol w:w="57"/>
        <w:gridCol w:w="3400"/>
        <w:gridCol w:w="25"/>
        <w:gridCol w:w="83"/>
      </w:tblGrid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22D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17,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 w:rsidP="00022D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.</w:t>
            </w:r>
            <w:r w:rsidR="00022D0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D735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48,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5: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7.2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763A" w:rsidRDefault="000E230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8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01563B" w:rsidTr="003371EB">
        <w:trPr>
          <w:gridAfter w:val="1"/>
          <w:wAfter w:w="83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563B" w:rsidRDefault="0001563B">
            <w:pPr>
              <w:rPr>
                <w:sz w:val="1"/>
                <w:szCs w:val="1"/>
              </w:rPr>
            </w:pPr>
          </w:p>
        </w:tc>
      </w:tr>
      <w:tr w:rsidR="0001563B" w:rsidTr="003371EB">
        <w:trPr>
          <w:trHeight w:val="291"/>
        </w:trPr>
        <w:tc>
          <w:tcPr>
            <w:tcW w:w="3717" w:type="dxa"/>
            <w:gridSpan w:val="4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8" w:type="dxa"/>
            <w:gridSpan w:val="2"/>
            <w:tcBorders>
              <w:left w:val="nil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3371E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7" w:type="dxa"/>
            <w:gridSpan w:val="2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3371E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108" w:type="dxa"/>
            <w:gridSpan w:val="2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2898"/>
        <w:gridCol w:w="980"/>
        <w:gridCol w:w="2898"/>
        <w:gridCol w:w="3525"/>
        <w:gridCol w:w="40"/>
      </w:tblGrid>
      <w:tr w:rsidR="0001563B" w:rsidTr="00866003">
        <w:trPr>
          <w:trHeight w:val="44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01563B" w:rsidTr="00866003">
        <w:trPr>
          <w:trHeight w:val="260"/>
        </w:trPr>
        <w:tc>
          <w:tcPr>
            <w:tcW w:w="819" w:type="dxa"/>
            <w:vAlign w:val="bottom"/>
          </w:tcPr>
          <w:p w:rsidR="0001563B" w:rsidRDefault="0001563B"/>
        </w:tc>
        <w:tc>
          <w:tcPr>
            <w:tcW w:w="10341" w:type="dxa"/>
            <w:gridSpan w:val="5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01563B" w:rsidTr="00866003">
        <w:trPr>
          <w:trHeight w:val="23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4697" w:type="dxa"/>
            <w:gridSpan w:val="3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289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3"/>
                <w:szCs w:val="13"/>
              </w:rPr>
            </w:pPr>
          </w:p>
        </w:tc>
      </w:tr>
      <w:tr w:rsidR="0001563B" w:rsidTr="00866003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6.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91"/>
        </w:trPr>
        <w:tc>
          <w:tcPr>
            <w:tcW w:w="3717" w:type="dxa"/>
            <w:gridSpan w:val="2"/>
            <w:tcBorders>
              <w:lef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"/>
                <w:szCs w:val="2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476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224"/>
        </w:trPr>
        <w:tc>
          <w:tcPr>
            <w:tcW w:w="819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2898" w:type="dxa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  <w:tc>
          <w:tcPr>
            <w:tcW w:w="3565" w:type="dxa"/>
            <w:gridSpan w:val="2"/>
            <w:vAlign w:val="bottom"/>
          </w:tcPr>
          <w:p w:rsidR="0001563B" w:rsidRDefault="0001563B">
            <w:pPr>
              <w:rPr>
                <w:sz w:val="19"/>
                <w:szCs w:val="19"/>
              </w:rPr>
            </w:pPr>
          </w:p>
        </w:tc>
      </w:tr>
      <w:tr w:rsidR="0001563B" w:rsidTr="00866003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1"/>
                <w:szCs w:val="21"/>
              </w:rPr>
            </w:pPr>
          </w:p>
        </w:tc>
      </w:tr>
      <w:tr w:rsidR="0001563B" w:rsidTr="00866003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/>
        </w:tc>
        <w:tc>
          <w:tcPr>
            <w:tcW w:w="40" w:type="dxa"/>
            <w:vAlign w:val="bottom"/>
          </w:tcPr>
          <w:p w:rsidR="0001563B" w:rsidRDefault="0001563B"/>
        </w:tc>
      </w:tr>
      <w:tr w:rsidR="0001563B" w:rsidTr="00866003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16"/>
                <w:szCs w:val="16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  <w:tr w:rsidR="0001563B" w:rsidTr="00866003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5" w:type="dxa"/>
            <w:tcBorders>
              <w:right w:val="single" w:sz="8" w:space="0" w:color="auto"/>
            </w:tcBorders>
            <w:vAlign w:val="bottom"/>
          </w:tcPr>
          <w:p w:rsidR="0001563B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24"/>
                <w:szCs w:val="24"/>
              </w:rPr>
            </w:pPr>
          </w:p>
        </w:tc>
      </w:tr>
      <w:tr w:rsidR="0001563B" w:rsidTr="00866003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352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1563B" w:rsidRDefault="0001563B">
            <w:pPr>
              <w:rPr>
                <w:sz w:val="3"/>
                <w:szCs w:val="3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20763A" w:rsidRDefault="0020763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 w:rsidP="00F312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F3124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13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F3124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22D00" w:rsidP="00022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1</w:t>
            </w:r>
            <w:r w:rsidR="0001563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 w:rsidP="00022D0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022D00">
              <w:rPr>
                <w:rFonts w:eastAsia="Times New Roman"/>
                <w:sz w:val="20"/>
                <w:szCs w:val="20"/>
              </w:rPr>
              <w:t>7.06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022D0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20763A" w:rsidTr="000E230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E2302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593389">
        <w:trPr>
          <w:trHeight w:val="476"/>
        </w:trPr>
        <w:tc>
          <w:tcPr>
            <w:tcW w:w="820" w:type="dxa"/>
            <w:tcBorders>
              <w:bottom w:val="single" w:sz="4" w:space="0" w:color="auto"/>
            </w:tcBorders>
            <w:vAlign w:val="bottom"/>
          </w:tcPr>
          <w:p w:rsidR="00593389" w:rsidRPr="00593389" w:rsidRDefault="005933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20763A" w:rsidRDefault="0001563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593389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0763A" w:rsidTr="000156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5933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</w:tr>
      <w:tr w:rsidR="0020763A" w:rsidTr="00593389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E230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0763A" w:rsidTr="0001563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0763A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  <w:tr w:rsidR="0020763A" w:rsidTr="0001563B">
        <w:trPr>
          <w:gridAfter w:val="1"/>
          <w:wAfter w:w="20" w:type="dxa"/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</w:tr>
      <w:tr w:rsidR="0020763A" w:rsidTr="0001563B">
        <w:trPr>
          <w:gridAfter w:val="1"/>
          <w:wAfter w:w="20" w:type="dxa"/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</w:tr>
      <w:tr w:rsidR="0020763A" w:rsidTr="0001563B"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  <w:tr w:rsidR="0020763A" w:rsidTr="0001563B"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</w:tr>
    </w:tbl>
    <w:p w:rsidR="0020763A" w:rsidRDefault="00945374">
      <w:pPr>
        <w:spacing w:line="4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0pt,19.75pt" to="20pt,160.25pt" o:allowincell="f" strokeweight=".5pt">
            <w10:wrap anchorx="page" anchory="page"/>
          </v:line>
        </w:pict>
      </w:r>
    </w:p>
    <w:p w:rsidR="0020763A" w:rsidRDefault="0001563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20763A" w:rsidRDefault="0020763A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20763A" w:rsidTr="0001563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ind w:right="360"/>
              <w:rPr>
                <w:sz w:val="20"/>
                <w:szCs w:val="20"/>
              </w:rPr>
            </w:pPr>
            <w:r w:rsidRPr="00866003">
              <w:rPr>
                <w:rFonts w:eastAsia="Times New Roman"/>
                <w:sz w:val="20"/>
                <w:szCs w:val="20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01563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01563B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01563B"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593389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593389" w:rsidP="00593389">
            <w:pPr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01563B"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</w:tr>
      <w:tr w:rsidR="0020763A" w:rsidTr="0001563B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0763A" w:rsidRDefault="0020763A" w:rsidP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</w:tr>
      <w:tr w:rsidR="0020763A" w:rsidTr="0001563B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 w:rsidP="00593389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763A" w:rsidRDefault="0020763A"/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20763A" w:rsidRDefault="0020763A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96367D" w:rsidRPr="0096367D" w:rsidTr="00F3124B">
        <w:trPr>
          <w:trHeight w:val="900"/>
        </w:trPr>
        <w:tc>
          <w:tcPr>
            <w:tcW w:w="461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998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hideMark/>
          </w:tcPr>
          <w:p w:rsidR="0096367D" w:rsidRPr="0096367D" w:rsidRDefault="0096367D" w:rsidP="0096367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9636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3124B" w:rsidRPr="0096367D" w:rsidTr="00F3124B">
        <w:trPr>
          <w:trHeight w:val="51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 878,34</w:t>
            </w:r>
          </w:p>
        </w:tc>
      </w:tr>
      <w:tr w:rsidR="00F3124B" w:rsidRPr="0096367D" w:rsidTr="00F3124B">
        <w:trPr>
          <w:trHeight w:val="750"/>
        </w:trPr>
        <w:tc>
          <w:tcPr>
            <w:tcW w:w="0" w:type="auto"/>
            <w:vAlign w:val="center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9,50</w:t>
            </w:r>
          </w:p>
        </w:tc>
      </w:tr>
      <w:tr w:rsidR="00F3124B" w:rsidRPr="0096367D" w:rsidTr="00F3124B">
        <w:trPr>
          <w:trHeight w:val="75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428,99</w:t>
            </w:r>
          </w:p>
        </w:tc>
      </w:tr>
      <w:tr w:rsidR="00F3124B" w:rsidRPr="0096367D" w:rsidTr="00F3124B">
        <w:trPr>
          <w:trHeight w:val="99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527,39</w:t>
            </w:r>
          </w:p>
        </w:tc>
      </w:tr>
      <w:tr w:rsidR="00F3124B" w:rsidRPr="0096367D" w:rsidTr="00F3124B">
        <w:trPr>
          <w:trHeight w:val="99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90,11</w:t>
            </w:r>
          </w:p>
        </w:tc>
      </w:tr>
      <w:tr w:rsidR="00F3124B" w:rsidRPr="0096367D" w:rsidTr="00F3124B">
        <w:trPr>
          <w:trHeight w:val="123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91,62</w:t>
            </w:r>
          </w:p>
        </w:tc>
      </w:tr>
      <w:tr w:rsidR="00F3124B" w:rsidRPr="0096367D" w:rsidTr="00F3124B">
        <w:trPr>
          <w:trHeight w:val="1511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 359,20</w:t>
            </w:r>
          </w:p>
        </w:tc>
      </w:tr>
      <w:tr w:rsidR="00F3124B" w:rsidRPr="0096367D" w:rsidTr="00F3124B">
        <w:trPr>
          <w:trHeight w:val="227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3124B" w:rsidRDefault="00F3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 569,09</w:t>
            </w:r>
          </w:p>
        </w:tc>
      </w:tr>
      <w:tr w:rsidR="00F3124B" w:rsidRPr="0096367D" w:rsidTr="00F3124B">
        <w:trPr>
          <w:trHeight w:val="70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,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468,26</w:t>
            </w:r>
          </w:p>
        </w:tc>
      </w:tr>
      <w:tr w:rsidR="00F3124B" w:rsidRPr="0096367D" w:rsidTr="00F3124B">
        <w:trPr>
          <w:trHeight w:val="285"/>
        </w:trPr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3124B" w:rsidRDefault="00F312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5 922,50</w:t>
            </w:r>
          </w:p>
        </w:tc>
      </w:tr>
    </w:tbl>
    <w:p w:rsidR="0096367D" w:rsidRDefault="0096367D">
      <w:pPr>
        <w:spacing w:line="200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20763A" w:rsidRDefault="0020763A">
      <w:pPr>
        <w:spacing w:line="20" w:lineRule="exact"/>
        <w:rPr>
          <w:sz w:val="20"/>
          <w:szCs w:val="20"/>
        </w:rPr>
      </w:pPr>
    </w:p>
    <w:p w:rsidR="0001563B" w:rsidRDefault="0001563B" w:rsidP="0001563B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N пп</w:t>
      </w:r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01563B" w:rsidTr="00E96C34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1563B" w:rsidTr="00E96C34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/>
        </w:tc>
      </w:tr>
      <w:tr w:rsidR="0001563B" w:rsidTr="00E96C34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16"/>
                <w:szCs w:val="16"/>
              </w:rPr>
            </w:pPr>
          </w:p>
        </w:tc>
      </w:tr>
      <w:tr w:rsidR="0001563B" w:rsidTr="00E96C34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1563B" w:rsidRDefault="0001563B" w:rsidP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1563B" w:rsidRDefault="0001563B" w:rsidP="0001563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1563B" w:rsidRDefault="0001563B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6367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41A6C" w:rsidRDefault="0096367D" w:rsidP="003371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96367D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 24 </w:t>
            </w:r>
            <w:proofErr w:type="spellStart"/>
            <w:r w:rsidR="00593389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593389">
              <w:rPr>
                <w:rFonts w:eastAsia="Times New Roman"/>
                <w:sz w:val="20"/>
                <w:szCs w:val="20"/>
              </w:rPr>
              <w:t>. Реше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6367D" w:rsidRDefault="00593389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</w:t>
            </w:r>
            <w:r w:rsidR="0096367D">
              <w:rPr>
                <w:rFonts w:eastAsia="Times New Roman"/>
                <w:sz w:val="20"/>
                <w:szCs w:val="20"/>
              </w:rPr>
              <w:t xml:space="preserve"> 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636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96367D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96367D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6367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96367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96367D" w:rsidRDefault="00593389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96367D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96367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9636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96367D"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96367D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96367D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96367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6367D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3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134CAA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134CAA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31</w:t>
            </w:r>
            <w:r w:rsidR="0059338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593389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593389"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134CA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134CAA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134CAA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134CAA" w:rsidRDefault="00134CAA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DA09E8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A09E8"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E96C34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DA09E8" w:rsidP="003371E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A09E8">
              <w:rPr>
                <w:rFonts w:eastAsia="Times New Roman"/>
                <w:sz w:val="20"/>
                <w:szCs w:val="20"/>
              </w:rPr>
              <w:t xml:space="preserve">26,5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DA09E8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A09E8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A09E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E96C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DA09E8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A09E8">
              <w:rPr>
                <w:rFonts w:eastAsia="Times New Roman"/>
                <w:sz w:val="20"/>
                <w:szCs w:val="20"/>
              </w:rPr>
              <w:t xml:space="preserve"> </w:t>
            </w:r>
            <w:r w:rsidR="00593389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E96C34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8538C9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A09E8" w:rsidRDefault="00593389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A09E8">
              <w:rPr>
                <w:rFonts w:eastAsia="Times New Roman"/>
                <w:sz w:val="20"/>
                <w:szCs w:val="20"/>
              </w:rPr>
              <w:t>77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DA09E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Pr="00D20F1B" w:rsidRDefault="00593389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DA09E8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538C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DA09E8" w:rsidRDefault="00593389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DA09E8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A09E8">
              <w:rPr>
                <w:rFonts w:eastAsia="Times New Roman"/>
                <w:sz w:val="20"/>
                <w:szCs w:val="20"/>
              </w:rPr>
              <w:t xml:space="preserve"> 62</w:t>
            </w:r>
            <w:r w:rsidR="00593389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01563B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538C9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</w:tbl>
    <w:p w:rsidR="00866003" w:rsidRDefault="00866003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20763A" w:rsidTr="0086600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DA09E8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DA09E8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16,98 </w:t>
            </w:r>
            <w:proofErr w:type="spellStart"/>
            <w:r w:rsidR="00593389">
              <w:rPr>
                <w:rFonts w:eastAsia="Times New Roman"/>
                <w:sz w:val="20"/>
                <w:szCs w:val="20"/>
              </w:rPr>
              <w:t>руб\Гкал</w:t>
            </w:r>
            <w:proofErr w:type="spellEnd"/>
            <w:r w:rsidR="00593389">
              <w:rPr>
                <w:rFonts w:eastAsia="Times New Roman"/>
                <w:sz w:val="20"/>
                <w:szCs w:val="20"/>
              </w:rPr>
              <w:t xml:space="preserve">, В соответствии </w:t>
            </w:r>
            <w:proofErr w:type="gramStart"/>
            <w:r w:rsidR="00593389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593389" w:rsidP="003371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593389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93389" w:rsidRDefault="005933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93389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93389">
              <w:rPr>
                <w:rFonts w:eastAsia="Times New Roman"/>
                <w:sz w:val="20"/>
                <w:szCs w:val="20"/>
              </w:rPr>
              <w:t>г. № 5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593389" w:rsidRDefault="00593389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8538C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DA09E8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593389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="00593389"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 w:rsidP="00DA09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93389">
              <w:rPr>
                <w:rFonts w:eastAsia="Times New Roman"/>
                <w:sz w:val="20"/>
                <w:szCs w:val="20"/>
              </w:rPr>
              <w:t>5</w:t>
            </w:r>
            <w:r w:rsidR="00DA09E8">
              <w:rPr>
                <w:rFonts w:eastAsia="Times New Roman"/>
                <w:sz w:val="20"/>
                <w:szCs w:val="20"/>
              </w:rPr>
              <w:t>8</w:t>
            </w:r>
            <w:r w:rsidR="00593389">
              <w:rPr>
                <w:rFonts w:eastAsia="Times New Roman"/>
                <w:sz w:val="20"/>
                <w:szCs w:val="20"/>
              </w:rPr>
              <w:t>/</w:t>
            </w:r>
            <w:r w:rsidR="00DA09E8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Pr="00593389" w:rsidRDefault="008538C9" w:rsidP="00DA09E8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01563B">
              <w:rPr>
                <w:rFonts w:eastAsia="Times New Roman"/>
                <w:sz w:val="20"/>
                <w:szCs w:val="20"/>
              </w:rPr>
              <w:t>.20</w:t>
            </w:r>
            <w:r w:rsidR="00DA09E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0763A" w:rsidRDefault="000156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0763A" w:rsidRDefault="0020763A"/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rPr>
                <w:sz w:val="1"/>
                <w:szCs w:val="1"/>
              </w:rPr>
            </w:pPr>
          </w:p>
        </w:tc>
      </w:tr>
      <w:tr w:rsidR="0020763A" w:rsidTr="0086600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763A" w:rsidRDefault="002076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763A" w:rsidRDefault="0020763A">
      <w:pPr>
        <w:spacing w:line="226" w:lineRule="exact"/>
        <w:rPr>
          <w:sz w:val="20"/>
          <w:szCs w:val="20"/>
        </w:rPr>
      </w:pPr>
    </w:p>
    <w:p w:rsidR="00866003" w:rsidRDefault="008660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20763A" w:rsidRDefault="0001563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20763A" w:rsidRDefault="0020763A">
      <w:pPr>
        <w:spacing w:line="196" w:lineRule="exact"/>
        <w:rPr>
          <w:sz w:val="20"/>
          <w:szCs w:val="20"/>
        </w:rPr>
      </w:pPr>
    </w:p>
    <w:p w:rsidR="0020763A" w:rsidRDefault="0001563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20763A" w:rsidRDefault="0020763A">
      <w:pPr>
        <w:spacing w:line="192" w:lineRule="exact"/>
        <w:rPr>
          <w:sz w:val="20"/>
          <w:szCs w:val="20"/>
        </w:rPr>
      </w:pPr>
    </w:p>
    <w:p w:rsidR="0020763A" w:rsidRDefault="0001563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0763A" w:rsidRDefault="0020763A">
      <w:pPr>
        <w:spacing w:line="240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20763A" w:rsidRDefault="0020763A">
      <w:pPr>
        <w:spacing w:line="17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20763A" w:rsidRDefault="0020763A">
      <w:pPr>
        <w:spacing w:line="191" w:lineRule="exact"/>
        <w:rPr>
          <w:sz w:val="20"/>
          <w:szCs w:val="20"/>
        </w:rPr>
      </w:pPr>
    </w:p>
    <w:p w:rsidR="0020763A" w:rsidRDefault="0001563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20763A" w:rsidRDefault="0020763A">
      <w:pPr>
        <w:spacing w:line="171" w:lineRule="exact"/>
        <w:rPr>
          <w:sz w:val="20"/>
          <w:szCs w:val="20"/>
        </w:rPr>
      </w:pPr>
    </w:p>
    <w:sectPr w:rsidR="0020763A" w:rsidSect="00FA72F7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763A"/>
    <w:rsid w:val="0001563B"/>
    <w:rsid w:val="00022D00"/>
    <w:rsid w:val="000A0098"/>
    <w:rsid w:val="000E2302"/>
    <w:rsid w:val="00134CAA"/>
    <w:rsid w:val="00184B4D"/>
    <w:rsid w:val="001C5D49"/>
    <w:rsid w:val="0020763A"/>
    <w:rsid w:val="00247A2D"/>
    <w:rsid w:val="002B049C"/>
    <w:rsid w:val="0032195A"/>
    <w:rsid w:val="003371EB"/>
    <w:rsid w:val="003A03B0"/>
    <w:rsid w:val="003B35F2"/>
    <w:rsid w:val="00474CC2"/>
    <w:rsid w:val="005151D1"/>
    <w:rsid w:val="00544E6C"/>
    <w:rsid w:val="00593389"/>
    <w:rsid w:val="00614278"/>
    <w:rsid w:val="007D0685"/>
    <w:rsid w:val="007D3166"/>
    <w:rsid w:val="008538C9"/>
    <w:rsid w:val="00866003"/>
    <w:rsid w:val="00945374"/>
    <w:rsid w:val="0096367D"/>
    <w:rsid w:val="00D008DE"/>
    <w:rsid w:val="00D735D2"/>
    <w:rsid w:val="00DA09E8"/>
    <w:rsid w:val="00E27988"/>
    <w:rsid w:val="00E96C34"/>
    <w:rsid w:val="00F11657"/>
    <w:rsid w:val="00F124FC"/>
    <w:rsid w:val="00F3124B"/>
    <w:rsid w:val="00FA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15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5661-D1F9-4E38-A0ED-B5C2038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4167</Words>
  <Characters>2375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dcterms:created xsi:type="dcterms:W3CDTF">2019-12-26T12:43:00Z</dcterms:created>
  <dcterms:modified xsi:type="dcterms:W3CDTF">2021-04-05T11:42:00Z</dcterms:modified>
</cp:coreProperties>
</file>